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E" w:rsidRPr="006138CC" w:rsidRDefault="00172151" w:rsidP="00101283">
      <w:pPr>
        <w:jc w:val="center"/>
        <w:rPr>
          <w:b/>
          <w:color w:val="FF0000"/>
          <w:sz w:val="36"/>
          <w:szCs w:val="36"/>
        </w:rPr>
      </w:pPr>
      <w:r w:rsidRPr="00915F08">
        <w:rPr>
          <w:b/>
        </w:rPr>
        <w:t>База отдыха «РОСЬ»</w:t>
      </w:r>
      <w:r w:rsidR="00101283" w:rsidRPr="00101283">
        <w:rPr>
          <w:b/>
          <w:color w:val="FF0000"/>
          <w:sz w:val="36"/>
          <w:szCs w:val="36"/>
        </w:rPr>
        <w:t xml:space="preserve"> </w:t>
      </w:r>
      <w:r w:rsidR="00101283" w:rsidRPr="00101283">
        <w:rPr>
          <w:b/>
          <w:color w:val="FF0000"/>
        </w:rPr>
        <w:t>Сезон  2016!!!</w:t>
      </w:r>
    </w:p>
    <w:p w:rsidR="003B6EF3" w:rsidRPr="00915F08" w:rsidRDefault="00172151" w:rsidP="00907994">
      <w:pPr>
        <w:jc w:val="center"/>
        <w:rPr>
          <w:b/>
        </w:rPr>
      </w:pPr>
      <w:r w:rsidRPr="00915F08">
        <w:rPr>
          <w:b/>
        </w:rPr>
        <w:t>Вариант № 2</w:t>
      </w:r>
    </w:p>
    <w:p w:rsidR="002B39CE" w:rsidRPr="00915F08" w:rsidRDefault="00087A3E" w:rsidP="0087365D">
      <w:pPr>
        <w:rPr>
          <w:b/>
        </w:rPr>
      </w:pPr>
      <w:r w:rsidRPr="00915F08">
        <w:rPr>
          <w:b/>
        </w:rPr>
        <w:t>* Д</w:t>
      </w:r>
      <w:r w:rsidR="00172151" w:rsidRPr="00915F08">
        <w:rPr>
          <w:b/>
        </w:rPr>
        <w:t xml:space="preserve">вухэтажные </w:t>
      </w:r>
      <w:r w:rsidRPr="00915F08">
        <w:rPr>
          <w:b/>
        </w:rPr>
        <w:t xml:space="preserve">каменные </w:t>
      </w:r>
      <w:r w:rsidR="00172151" w:rsidRPr="00915F08">
        <w:rPr>
          <w:b/>
        </w:rPr>
        <w:t xml:space="preserve">коттеджи: </w:t>
      </w:r>
      <w:r w:rsidR="003B6EF3" w:rsidRPr="00915F08">
        <w:rPr>
          <w:b/>
        </w:rPr>
        <w:t xml:space="preserve"> </w:t>
      </w:r>
      <w:r w:rsidR="00C66A01" w:rsidRPr="00915F08">
        <w:rPr>
          <w:b/>
        </w:rPr>
        <w:t>2-х, 3-х, м</w:t>
      </w:r>
      <w:r w:rsidR="00172151" w:rsidRPr="00915F08">
        <w:rPr>
          <w:b/>
        </w:rPr>
        <w:t>естные номера</w:t>
      </w:r>
      <w:r w:rsidR="002778F7" w:rsidRPr="00915F08">
        <w:rPr>
          <w:b/>
        </w:rPr>
        <w:t xml:space="preserve"> </w:t>
      </w:r>
      <w:r w:rsidR="00C66A01" w:rsidRPr="00915F08">
        <w:rPr>
          <w:b/>
          <w:color w:val="FF0000"/>
        </w:rPr>
        <w:t>13м2</w:t>
      </w:r>
      <w:r w:rsidR="00172151" w:rsidRPr="00915F08">
        <w:rPr>
          <w:b/>
        </w:rPr>
        <w:t>:</w:t>
      </w:r>
      <w:proofErr w:type="gramStart"/>
      <w:r w:rsidR="00F16AD1" w:rsidRPr="00915F08">
        <w:rPr>
          <w:b/>
        </w:rPr>
        <w:t>В номере:</w:t>
      </w:r>
      <w:r w:rsidR="001240F4" w:rsidRPr="00915F08">
        <w:rPr>
          <w:b/>
        </w:rPr>
        <w:t xml:space="preserve"> двуспальная кровать и кресло кровать,  душевая </w:t>
      </w:r>
      <w:r w:rsidR="008C2F1F" w:rsidRPr="00915F08">
        <w:rPr>
          <w:b/>
        </w:rPr>
        <w:t xml:space="preserve"> </w:t>
      </w:r>
      <w:r w:rsidR="001240F4" w:rsidRPr="00915F08">
        <w:rPr>
          <w:b/>
        </w:rPr>
        <w:t xml:space="preserve">кабинка, туалет, </w:t>
      </w:r>
      <w:r w:rsidR="008C2F1F" w:rsidRPr="00915F08">
        <w:rPr>
          <w:b/>
        </w:rPr>
        <w:t xml:space="preserve"> </w:t>
      </w:r>
      <w:r w:rsidR="001240F4" w:rsidRPr="00915F08">
        <w:rPr>
          <w:b/>
        </w:rPr>
        <w:t xml:space="preserve">умывальник,  сейф,  </w:t>
      </w:r>
      <w:r w:rsidR="00907994" w:rsidRPr="00915F08">
        <w:rPr>
          <w:b/>
        </w:rPr>
        <w:t xml:space="preserve">цветной </w:t>
      </w:r>
      <w:r w:rsidR="001240F4" w:rsidRPr="00915F08">
        <w:rPr>
          <w:b/>
        </w:rPr>
        <w:t xml:space="preserve">телевизор, </w:t>
      </w:r>
      <w:r w:rsidR="008C2F1F" w:rsidRPr="00915F08">
        <w:rPr>
          <w:b/>
        </w:rPr>
        <w:t xml:space="preserve"> </w:t>
      </w:r>
      <w:r w:rsidR="001240F4" w:rsidRPr="00915F08">
        <w:rPr>
          <w:b/>
        </w:rPr>
        <w:t>холодильни</w:t>
      </w:r>
      <w:r w:rsidR="00272D01" w:rsidRPr="00915F08">
        <w:rPr>
          <w:b/>
        </w:rPr>
        <w:t>к,   кондиционер – Сплит, общая</w:t>
      </w:r>
      <w:r w:rsidR="001240F4" w:rsidRPr="00915F08">
        <w:rPr>
          <w:b/>
        </w:rPr>
        <w:t xml:space="preserve"> терраса.</w:t>
      </w:r>
      <w:proofErr w:type="gramEnd"/>
    </w:p>
    <w:p w:rsidR="00743E9F" w:rsidRPr="00915F08" w:rsidRDefault="00172151" w:rsidP="00743E9F">
      <w:pPr>
        <w:jc w:val="center"/>
        <w:rPr>
          <w:b/>
        </w:rPr>
      </w:pPr>
      <w:r w:rsidRPr="00915F08">
        <w:rPr>
          <w:b/>
        </w:rPr>
        <w:t>Вариант № 1</w:t>
      </w:r>
      <w:r w:rsidR="00ED25FD" w:rsidRPr="00915F08">
        <w:rPr>
          <w:b/>
        </w:rPr>
        <w:t xml:space="preserve"> </w:t>
      </w:r>
    </w:p>
    <w:p w:rsidR="0087365D" w:rsidRPr="006138CC" w:rsidRDefault="00087A3E" w:rsidP="006138CC">
      <w:pPr>
        <w:rPr>
          <w:b/>
        </w:rPr>
      </w:pPr>
      <w:r w:rsidRPr="00915F08">
        <w:rPr>
          <w:b/>
        </w:rPr>
        <w:t>*</w:t>
      </w:r>
      <w:r w:rsidR="003B6EF3" w:rsidRPr="00915F08">
        <w:rPr>
          <w:b/>
        </w:rPr>
        <w:t xml:space="preserve"> </w:t>
      </w:r>
      <w:r w:rsidRPr="00915F08">
        <w:rPr>
          <w:b/>
        </w:rPr>
        <w:t xml:space="preserve">Двухэтажные каменные коттеджи </w:t>
      </w:r>
      <w:r w:rsidR="00C66A01" w:rsidRPr="00915F08">
        <w:rPr>
          <w:b/>
        </w:rPr>
        <w:t>2-х, 3-х,</w:t>
      </w:r>
      <w:r w:rsidR="00F16AD1" w:rsidRPr="00915F08">
        <w:rPr>
          <w:b/>
        </w:rPr>
        <w:t xml:space="preserve"> местные </w:t>
      </w:r>
      <w:r w:rsidR="00FB1D34" w:rsidRPr="00915F08">
        <w:rPr>
          <w:b/>
        </w:rPr>
        <w:t>номера.</w:t>
      </w:r>
      <w:r w:rsidR="00ED25FD" w:rsidRPr="00915F08">
        <w:rPr>
          <w:b/>
        </w:rPr>
        <w:t xml:space="preserve"> </w:t>
      </w:r>
      <w:proofErr w:type="gramStart"/>
      <w:r w:rsidR="00172151" w:rsidRPr="00915F08">
        <w:rPr>
          <w:b/>
        </w:rPr>
        <w:t xml:space="preserve">В </w:t>
      </w:r>
      <w:r w:rsidRPr="00915F08">
        <w:rPr>
          <w:b/>
        </w:rPr>
        <w:t xml:space="preserve">номере: </w:t>
      </w:r>
      <w:r w:rsidR="001240F4" w:rsidRPr="00915F08">
        <w:rPr>
          <w:b/>
        </w:rPr>
        <w:t xml:space="preserve">двуспальная кровать и кресло кровать, </w:t>
      </w:r>
      <w:r w:rsidR="00172151" w:rsidRPr="00915F08">
        <w:rPr>
          <w:b/>
        </w:rPr>
        <w:t xml:space="preserve"> </w:t>
      </w:r>
      <w:r w:rsidRPr="00915F08">
        <w:rPr>
          <w:b/>
        </w:rPr>
        <w:t>душ</w:t>
      </w:r>
      <w:r w:rsidR="001240F4" w:rsidRPr="00915F08">
        <w:rPr>
          <w:b/>
        </w:rPr>
        <w:t xml:space="preserve">евая </w:t>
      </w:r>
      <w:r w:rsidR="008C2F1F" w:rsidRPr="00915F08">
        <w:rPr>
          <w:b/>
        </w:rPr>
        <w:t xml:space="preserve"> </w:t>
      </w:r>
      <w:r w:rsidR="001240F4" w:rsidRPr="00915F08">
        <w:rPr>
          <w:b/>
        </w:rPr>
        <w:t>кабинка,</w:t>
      </w:r>
      <w:r w:rsidRPr="00915F08">
        <w:rPr>
          <w:b/>
        </w:rPr>
        <w:t xml:space="preserve"> туалет,</w:t>
      </w:r>
      <w:r w:rsidR="001240F4" w:rsidRPr="00915F08">
        <w:rPr>
          <w:b/>
        </w:rPr>
        <w:t xml:space="preserve"> </w:t>
      </w:r>
      <w:r w:rsidRPr="00915F08">
        <w:rPr>
          <w:b/>
        </w:rPr>
        <w:t xml:space="preserve"> умывальник, </w:t>
      </w:r>
      <w:r w:rsidR="001240F4" w:rsidRPr="00915F08">
        <w:rPr>
          <w:b/>
        </w:rPr>
        <w:t xml:space="preserve"> </w:t>
      </w:r>
      <w:r w:rsidRPr="00915F08">
        <w:rPr>
          <w:b/>
        </w:rPr>
        <w:t>сейф</w:t>
      </w:r>
      <w:r w:rsidR="001240F4" w:rsidRPr="00915F08">
        <w:rPr>
          <w:b/>
        </w:rPr>
        <w:t xml:space="preserve">, </w:t>
      </w:r>
      <w:r w:rsidR="00907994" w:rsidRPr="00915F08">
        <w:rPr>
          <w:b/>
        </w:rPr>
        <w:t xml:space="preserve">цветной </w:t>
      </w:r>
      <w:r w:rsidR="001240F4" w:rsidRPr="00915F08">
        <w:rPr>
          <w:b/>
        </w:rPr>
        <w:t xml:space="preserve">телевизор,  холодильник,   кондиционер – Сплит, </w:t>
      </w:r>
      <w:r w:rsidR="008C2F1F" w:rsidRPr="00915F08">
        <w:rPr>
          <w:b/>
        </w:rPr>
        <w:t xml:space="preserve"> </w:t>
      </w:r>
      <w:r w:rsidR="001240F4" w:rsidRPr="00915F08">
        <w:rPr>
          <w:b/>
        </w:rPr>
        <w:t xml:space="preserve">балкон </w:t>
      </w:r>
      <w:r w:rsidR="00172151" w:rsidRPr="00915F08">
        <w:rPr>
          <w:b/>
        </w:rPr>
        <w:t xml:space="preserve">с набором мебели </w:t>
      </w:r>
      <w:r w:rsidR="001240F4" w:rsidRPr="00915F08">
        <w:rPr>
          <w:b/>
        </w:rPr>
        <w:t>и</w:t>
      </w:r>
      <w:r w:rsidR="00172151" w:rsidRPr="00915F08">
        <w:rPr>
          <w:b/>
        </w:rPr>
        <w:t xml:space="preserve"> видом на море.</w:t>
      </w:r>
      <w:proofErr w:type="gramEnd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1417"/>
        <w:gridCol w:w="1843"/>
        <w:gridCol w:w="1843"/>
        <w:gridCol w:w="1063"/>
        <w:gridCol w:w="1205"/>
      </w:tblGrid>
      <w:tr w:rsidR="00581333" w:rsidRPr="00581333" w:rsidTr="00674B26">
        <w:trPr>
          <w:trHeight w:val="4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Дата выезда и приезда</w:t>
            </w:r>
          </w:p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в Мин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Дней</w:t>
            </w:r>
          </w:p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 xml:space="preserve"> и</w:t>
            </w:r>
          </w:p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ноч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rPr>
                <w:b/>
                <w:sz w:val="24"/>
                <w:szCs w:val="24"/>
              </w:rPr>
            </w:pPr>
            <w:r w:rsidRPr="00581333">
              <w:rPr>
                <w:b/>
              </w:rPr>
              <w:t xml:space="preserve">  </w:t>
            </w:r>
            <w:r w:rsidRPr="00581333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D" w:rsidRPr="00581333" w:rsidRDefault="0087365D" w:rsidP="0087365D">
            <w:pPr>
              <w:spacing w:line="216" w:lineRule="auto"/>
              <w:rPr>
                <w:b/>
                <w:sz w:val="10"/>
                <w:szCs w:val="10"/>
              </w:rPr>
            </w:pPr>
          </w:p>
          <w:p w:rsidR="0087365D" w:rsidRPr="00581333" w:rsidRDefault="0087365D" w:rsidP="0087365D">
            <w:pPr>
              <w:spacing w:line="216" w:lineRule="auto"/>
              <w:rPr>
                <w:b/>
                <w:sz w:val="24"/>
                <w:szCs w:val="24"/>
              </w:rPr>
            </w:pPr>
            <w:r w:rsidRPr="00581333">
              <w:rPr>
                <w:b/>
                <w:sz w:val="24"/>
                <w:szCs w:val="24"/>
              </w:rPr>
              <w:t>Дети</w:t>
            </w:r>
            <w:r w:rsidRPr="005813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1333">
              <w:rPr>
                <w:b/>
                <w:sz w:val="24"/>
                <w:szCs w:val="24"/>
              </w:rPr>
              <w:t>до 16 л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D311A6" w:rsidRPr="00581333" w:rsidRDefault="0087365D" w:rsidP="000F475D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 xml:space="preserve">Дети  с 3х </w:t>
            </w:r>
            <w:proofErr w:type="gramStart"/>
            <w:r w:rsidRPr="00581333">
              <w:rPr>
                <w:b/>
              </w:rPr>
              <w:t>до</w:t>
            </w:r>
            <w:proofErr w:type="gramEnd"/>
          </w:p>
          <w:p w:rsidR="00A47D9B" w:rsidRPr="00581333" w:rsidRDefault="0087365D" w:rsidP="000F475D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 xml:space="preserve"> 6</w:t>
            </w:r>
            <w:r w:rsidR="00D311A6" w:rsidRPr="00581333">
              <w:rPr>
                <w:b/>
              </w:rPr>
              <w:t xml:space="preserve"> </w:t>
            </w:r>
            <w:proofErr w:type="spellStart"/>
            <w:r w:rsidRPr="00581333">
              <w:rPr>
                <w:b/>
              </w:rPr>
              <w:t>ти</w:t>
            </w:r>
            <w:proofErr w:type="spellEnd"/>
            <w:r w:rsidR="00D311A6" w:rsidRPr="00581333">
              <w:rPr>
                <w:b/>
              </w:rPr>
              <w:t>!!</w:t>
            </w:r>
          </w:p>
          <w:p w:rsidR="0087365D" w:rsidRPr="00581333" w:rsidRDefault="0087365D" w:rsidP="00EA30FF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>с местом</w:t>
            </w:r>
            <w:r w:rsidR="00A47D9B" w:rsidRPr="00581333">
              <w:rPr>
                <w:b/>
              </w:rPr>
              <w:t xml:space="preserve"> без </w:t>
            </w:r>
            <w:proofErr w:type="gramStart"/>
            <w:r w:rsidR="00A47D9B" w:rsidRPr="00581333">
              <w:rPr>
                <w:b/>
              </w:rPr>
              <w:t>пит</w:t>
            </w:r>
            <w:proofErr w:type="gramEnd"/>
            <w:r w:rsidR="00A47D9B" w:rsidRPr="00581333">
              <w:rPr>
                <w:b/>
              </w:rPr>
              <w:t>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EA30FF" w:rsidRPr="00581333" w:rsidRDefault="00EA30FF" w:rsidP="000F475D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0F475D" w:rsidRPr="00581333" w:rsidRDefault="0087365D" w:rsidP="000F475D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>Дети</w:t>
            </w:r>
          </w:p>
          <w:p w:rsidR="0087365D" w:rsidRPr="00581333" w:rsidRDefault="000F475D" w:rsidP="000F475D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>до 3х!!!</w:t>
            </w:r>
          </w:p>
          <w:p w:rsidR="0087365D" w:rsidRPr="00581333" w:rsidRDefault="00F572DE" w:rsidP="000F475D">
            <w:pPr>
              <w:spacing w:line="216" w:lineRule="auto"/>
              <w:jc w:val="center"/>
              <w:rPr>
                <w:b/>
              </w:rPr>
            </w:pPr>
            <w:r w:rsidRPr="00581333">
              <w:rPr>
                <w:b/>
              </w:rPr>
              <w:t xml:space="preserve">с </w:t>
            </w:r>
            <w:r w:rsidR="0087365D" w:rsidRPr="00581333">
              <w:rPr>
                <w:b/>
              </w:rPr>
              <w:t>местом</w:t>
            </w:r>
            <w:r w:rsidRPr="00581333">
              <w:rPr>
                <w:b/>
              </w:rPr>
              <w:t xml:space="preserve"> без </w:t>
            </w:r>
            <w:proofErr w:type="gramStart"/>
            <w:r w:rsidRPr="00581333">
              <w:rPr>
                <w:b/>
              </w:rPr>
              <w:t>пит</w:t>
            </w:r>
            <w:proofErr w:type="gramEnd"/>
            <w:r w:rsidRPr="00581333">
              <w:rPr>
                <w:b/>
              </w:rPr>
              <w:t>.</w:t>
            </w:r>
          </w:p>
        </w:tc>
      </w:tr>
      <w:tr w:rsidR="00581333" w:rsidRPr="00581333" w:rsidTr="00674B26">
        <w:trPr>
          <w:trHeight w:val="4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81333">
              <w:rPr>
                <w:b/>
                <w:sz w:val="22"/>
                <w:szCs w:val="22"/>
              </w:rPr>
              <w:t>С пит</w:t>
            </w:r>
            <w:r w:rsidR="00EA6B2A">
              <w:rPr>
                <w:b/>
                <w:sz w:val="22"/>
                <w:szCs w:val="22"/>
              </w:rPr>
              <w:t>анием</w:t>
            </w:r>
            <w:r w:rsidRPr="0058133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81333">
              <w:rPr>
                <w:b/>
                <w:sz w:val="22"/>
                <w:szCs w:val="22"/>
              </w:rPr>
              <w:t>С пит</w:t>
            </w:r>
            <w:r w:rsidR="00EA6B2A">
              <w:rPr>
                <w:b/>
                <w:sz w:val="22"/>
                <w:szCs w:val="22"/>
              </w:rPr>
              <w:t>анием</w:t>
            </w:r>
            <w:r w:rsidRPr="0058133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581333" w:rsidRDefault="0087365D" w:rsidP="005B19A6">
            <w:pPr>
              <w:rPr>
                <w:b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D" w:rsidRPr="00581333" w:rsidRDefault="0087365D" w:rsidP="005B19A6">
            <w:pPr>
              <w:rPr>
                <w:b/>
              </w:rPr>
            </w:pPr>
          </w:p>
        </w:tc>
      </w:tr>
      <w:tr w:rsidR="00101283" w:rsidRPr="00101283" w:rsidTr="00674B26">
        <w:trPr>
          <w:trHeight w:val="1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101283" w:rsidRDefault="0087365D" w:rsidP="005B19A6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08.06 - 19.06</w:t>
            </w:r>
          </w:p>
          <w:p w:rsidR="0087365D" w:rsidRPr="00101283" w:rsidRDefault="0087365D" w:rsidP="005B19A6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7.06 - 28.0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101283" w:rsidRDefault="0087365D" w:rsidP="00EC283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101283" w:rsidRDefault="0087365D" w:rsidP="00D52BE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65D" w:rsidRPr="00101283" w:rsidRDefault="0087365D" w:rsidP="00D52BE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65D" w:rsidRPr="00101283" w:rsidRDefault="0087365D" w:rsidP="00D52BE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EC" w:rsidRPr="00101283" w:rsidRDefault="00D52BEC" w:rsidP="0010128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7365D" w:rsidRPr="00101283" w:rsidRDefault="00101283" w:rsidP="0010128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736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EC" w:rsidRPr="00101283" w:rsidRDefault="00D52BEC" w:rsidP="0087365D">
            <w:pPr>
              <w:spacing w:line="276" w:lineRule="auto"/>
              <w:rPr>
                <w:b/>
                <w:color w:val="000000" w:themeColor="text1"/>
              </w:rPr>
            </w:pPr>
          </w:p>
          <w:p w:rsidR="0087365D" w:rsidRPr="00101283" w:rsidRDefault="0087365D" w:rsidP="00D52BEC">
            <w:pPr>
              <w:spacing w:line="276" w:lineRule="auto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D52BEC">
        <w:trPr>
          <w:trHeight w:val="4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87365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87365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D52BEC" w:rsidP="00D52BE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D52BEC" w:rsidP="00D52BE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8736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D" w:rsidRPr="00101283" w:rsidRDefault="00D52BEC" w:rsidP="00D52BE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8736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87365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65D" w:rsidRPr="00101283" w:rsidRDefault="0087365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EE33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08.06 - 23.0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4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D52BE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5A44B3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5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5A44B3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2248C1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EE3325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EE3325">
            <w:pPr>
              <w:spacing w:line="276" w:lineRule="auto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EE33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D52BE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7</w:t>
            </w:r>
            <w:r w:rsidR="005A44B3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5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5A44B3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25" w:rsidRPr="00101283" w:rsidRDefault="00EE3325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E33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21.06 - 03.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561CD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561CD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E33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EA6B2A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1480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EA30FF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EA30FF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FE0B7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C2E" w:rsidRPr="00101283" w:rsidRDefault="00EA6B2A" w:rsidP="00EA6B2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71480D"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6138CC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FF652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6138CC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FF652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138CC">
        <w:trPr>
          <w:trHeight w:val="3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A14D5D" w:rsidP="00EA6B2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8F753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FF652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D" w:rsidRPr="00101283" w:rsidRDefault="008F753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FF6521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0D" w:rsidRPr="00101283" w:rsidRDefault="0071480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14B8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C283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E14B8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D" w:rsidRPr="00101283" w:rsidRDefault="00EC283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E14B8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E14B8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14B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14B8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D" w:rsidRPr="00101283" w:rsidRDefault="00E14B8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8D" w:rsidRPr="00101283" w:rsidRDefault="00E14B8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EC2833">
        <w:trPr>
          <w:trHeight w:val="8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101283" w:rsidP="0010128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14.07 </w:t>
            </w:r>
            <w:r w:rsidR="00877667"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- 25.07</w:t>
            </w:r>
          </w:p>
          <w:p w:rsidR="00877667" w:rsidRPr="00101283" w:rsidRDefault="00877667" w:rsidP="0010128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23.07 - 03.08</w:t>
            </w:r>
          </w:p>
          <w:p w:rsidR="00877667" w:rsidRPr="00101283" w:rsidRDefault="00877667" w:rsidP="0010128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26.07 - 06.08</w:t>
            </w:r>
          </w:p>
          <w:p w:rsidR="00712C2E" w:rsidRPr="00101283" w:rsidRDefault="00877667" w:rsidP="00101283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A14D5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674B26" w:rsidP="00EC2833">
            <w:pPr>
              <w:spacing w:line="276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01283">
              <w:rPr>
                <w:b/>
                <w:color w:val="000000" w:themeColor="text1"/>
                <w:sz w:val="40"/>
                <w:szCs w:val="4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EC283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877667" w:rsidRPr="00101283" w:rsidRDefault="00674B26" w:rsidP="00EC2833">
            <w:pPr>
              <w:spacing w:line="276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01283">
              <w:rPr>
                <w:b/>
                <w:color w:val="000000" w:themeColor="text1"/>
                <w:sz w:val="40"/>
                <w:szCs w:val="40"/>
              </w:rPr>
              <w:t>19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77667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EC2833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A14D5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EC2833" w:rsidP="00101283">
            <w:pPr>
              <w:spacing w:line="276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01283">
              <w:rPr>
                <w:b/>
                <w:color w:val="000000" w:themeColor="text1"/>
                <w:sz w:val="40"/>
                <w:szCs w:val="40"/>
              </w:rPr>
              <w:t>23</w:t>
            </w:r>
            <w:r w:rsidR="00CC5ABE" w:rsidRPr="00101283"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3" w:rsidRPr="00101283" w:rsidRDefault="00EC2833" w:rsidP="0010128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EC2833" w:rsidRPr="00101283" w:rsidRDefault="00EC2833" w:rsidP="00101283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877667" w:rsidRPr="00101283" w:rsidRDefault="00EC2833" w:rsidP="00101283">
            <w:pPr>
              <w:spacing w:line="276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01283">
              <w:rPr>
                <w:b/>
                <w:color w:val="000000" w:themeColor="text1"/>
                <w:sz w:val="40"/>
                <w:szCs w:val="40"/>
              </w:rPr>
              <w:t>22</w:t>
            </w:r>
            <w:r w:rsidR="00CC5ABE" w:rsidRPr="00101283"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67" w:rsidRPr="00101283" w:rsidRDefault="00877667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877667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EC2833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E" w:rsidRPr="00101283" w:rsidRDefault="00775D5E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877667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EC2833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EC283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775D5E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E" w:rsidRPr="00101283" w:rsidRDefault="00EC283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775D5E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5E" w:rsidRPr="00101283" w:rsidRDefault="00775D5E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930AB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EC2833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D" w:rsidRPr="00101283" w:rsidRDefault="00930ABD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877667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EC2833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10128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930AB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D" w:rsidRPr="00101283" w:rsidRDefault="0010128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930AB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BD" w:rsidRPr="00101283" w:rsidRDefault="00930ABD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3BE" w:rsidRPr="00101283" w:rsidRDefault="004613BE" w:rsidP="008776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4.08 - 27.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A14D5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8F753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0F47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77" w:rsidRPr="00101283" w:rsidRDefault="008F753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0F47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63577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5B19A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A14D5D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78536B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7</w:t>
            </w:r>
            <w:r w:rsidR="000F47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77" w:rsidRPr="00101283" w:rsidRDefault="0078536B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0F475D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7" w:rsidRPr="00101283" w:rsidRDefault="00463577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930ABD" w:rsidP="00813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135E5"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EC28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10128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8135E5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5" w:rsidRPr="00101283" w:rsidRDefault="00101283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8135E5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101283" w:rsidP="001012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135E5" w:rsidRPr="0010128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5B19A6">
            <w:pPr>
              <w:jc w:val="center"/>
              <w:rPr>
                <w:b/>
                <w:color w:val="000000" w:themeColor="text1"/>
              </w:rPr>
            </w:pPr>
            <w:r w:rsidRPr="00101283">
              <w:rPr>
                <w:b/>
                <w:color w:val="000000" w:themeColor="text1"/>
              </w:rPr>
              <w:t>Бесплатно</w:t>
            </w:r>
          </w:p>
        </w:tc>
      </w:tr>
      <w:tr w:rsidR="00101283" w:rsidRPr="00101283" w:rsidTr="00674B2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5B19A6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5B19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6138C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283">
              <w:rPr>
                <w:b/>
                <w:color w:val="000000" w:themeColor="text1"/>
                <w:sz w:val="24"/>
                <w:szCs w:val="24"/>
              </w:rPr>
              <w:t>Вар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5" w:rsidRPr="00101283" w:rsidRDefault="008135E5" w:rsidP="0087365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283">
              <w:rPr>
                <w:b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5B1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E5" w:rsidRPr="00101283" w:rsidRDefault="008135E5" w:rsidP="005B19A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63577" w:rsidRPr="00101283" w:rsidRDefault="006138CC" w:rsidP="004613BE">
      <w:pPr>
        <w:rPr>
          <w:color w:val="000000" w:themeColor="text1"/>
        </w:rPr>
      </w:pPr>
      <w:r w:rsidRPr="00101283">
        <w:rPr>
          <w:color w:val="000000" w:themeColor="text1"/>
        </w:rPr>
        <w:t xml:space="preserve">                                     </w:t>
      </w:r>
      <w:r w:rsidR="00930ABD" w:rsidRPr="00101283">
        <w:rPr>
          <w:color w:val="000000" w:themeColor="text1"/>
        </w:rPr>
        <w:t xml:space="preserve"> </w:t>
      </w:r>
      <w:r w:rsidR="004613BE" w:rsidRPr="00101283">
        <w:rPr>
          <w:color w:val="000000" w:themeColor="text1"/>
        </w:rPr>
        <w:t xml:space="preserve"> </w:t>
      </w:r>
      <w:r w:rsidR="000F342E" w:rsidRPr="00101283">
        <w:rPr>
          <w:b/>
          <w:color w:val="000000" w:themeColor="text1"/>
        </w:rPr>
        <w:t>Туристическая услуга</w:t>
      </w:r>
    </w:p>
    <w:p w:rsidR="000F342E" w:rsidRPr="00101283" w:rsidRDefault="00AE1865" w:rsidP="000F342E">
      <w:pPr>
        <w:rPr>
          <w:b/>
          <w:color w:val="000000" w:themeColor="text1"/>
        </w:rPr>
      </w:pPr>
      <w:r w:rsidRPr="00101283">
        <w:rPr>
          <w:b/>
          <w:color w:val="000000" w:themeColor="text1"/>
        </w:rPr>
        <w:t>Взрослые.           30</w:t>
      </w:r>
      <w:r w:rsidR="000F342E" w:rsidRPr="00101283">
        <w:rPr>
          <w:b/>
          <w:color w:val="000000" w:themeColor="text1"/>
        </w:rPr>
        <w:t>0 000 руб.,</w:t>
      </w:r>
    </w:p>
    <w:p w:rsidR="000F342E" w:rsidRPr="00101283" w:rsidRDefault="00101283" w:rsidP="000F342E">
      <w:pPr>
        <w:rPr>
          <w:b/>
          <w:color w:val="000000" w:themeColor="text1"/>
        </w:rPr>
      </w:pPr>
      <w:r w:rsidRPr="00101283">
        <w:rPr>
          <w:b/>
          <w:color w:val="000000" w:themeColor="text1"/>
        </w:rPr>
        <w:t>Дети до 16</w:t>
      </w:r>
      <w:r w:rsidR="00661ED5" w:rsidRPr="00101283">
        <w:rPr>
          <w:b/>
          <w:color w:val="000000" w:themeColor="text1"/>
        </w:rPr>
        <w:t xml:space="preserve"> лет.- </w:t>
      </w:r>
      <w:r w:rsidR="00AE1865" w:rsidRPr="00101283">
        <w:rPr>
          <w:b/>
          <w:color w:val="000000" w:themeColor="text1"/>
        </w:rPr>
        <w:t>20</w:t>
      </w:r>
      <w:r w:rsidR="000F342E" w:rsidRPr="00101283">
        <w:rPr>
          <w:b/>
          <w:color w:val="000000" w:themeColor="text1"/>
        </w:rPr>
        <w:t>0 000 руб.,</w:t>
      </w:r>
      <w:bookmarkStart w:id="0" w:name="_GoBack"/>
      <w:bookmarkEnd w:id="0"/>
    </w:p>
    <w:p w:rsidR="00BF6EC3" w:rsidRPr="00101283" w:rsidRDefault="000F342E" w:rsidP="00BF6EC3">
      <w:pPr>
        <w:rPr>
          <w:b/>
          <w:bCs/>
          <w:color w:val="000000" w:themeColor="text1"/>
        </w:rPr>
      </w:pPr>
      <w:r w:rsidRPr="00101283">
        <w:rPr>
          <w:b/>
          <w:color w:val="000000" w:themeColor="text1"/>
        </w:rPr>
        <w:t>Дети   до 6 лет.- 100 000 руб.,</w:t>
      </w:r>
      <w:r w:rsidRPr="00101283">
        <w:rPr>
          <w:b/>
          <w:bCs/>
          <w:color w:val="000000" w:themeColor="text1"/>
        </w:rPr>
        <w:t xml:space="preserve"> </w:t>
      </w:r>
    </w:p>
    <w:p w:rsidR="00C13171" w:rsidRPr="00101283" w:rsidRDefault="00C13171" w:rsidP="00C13171">
      <w:pPr>
        <w:rPr>
          <w:b/>
          <w:color w:val="FF0000"/>
        </w:rPr>
      </w:pPr>
      <w:r w:rsidRPr="00101283">
        <w:rPr>
          <w:b/>
          <w:color w:val="FF0000"/>
        </w:rPr>
        <w:t>С</w:t>
      </w:r>
      <w:r w:rsidR="00101283" w:rsidRPr="00101283">
        <w:rPr>
          <w:b/>
          <w:color w:val="FF0000"/>
        </w:rPr>
        <w:t xml:space="preserve">тоимость проезда </w:t>
      </w:r>
      <w:r w:rsidRPr="00101283">
        <w:rPr>
          <w:b/>
          <w:color w:val="FF0000"/>
        </w:rPr>
        <w:t xml:space="preserve">  АВТОБУС стандарт  - 75 </w:t>
      </w:r>
      <w:proofErr w:type="spellStart"/>
      <w:r w:rsidRPr="00101283">
        <w:rPr>
          <w:b/>
          <w:color w:val="FF0000"/>
        </w:rPr>
        <w:t>у</w:t>
      </w:r>
      <w:proofErr w:type="gramStart"/>
      <w:r w:rsidRPr="00101283">
        <w:rPr>
          <w:b/>
          <w:color w:val="FF0000"/>
        </w:rPr>
        <w:t>.е</w:t>
      </w:r>
      <w:proofErr w:type="spellEnd"/>
      <w:proofErr w:type="gramEnd"/>
      <w:r w:rsidRPr="00101283">
        <w:rPr>
          <w:b/>
          <w:color w:val="FF0000"/>
        </w:rPr>
        <w:t xml:space="preserve">   НОВИНКА!!!  СПАЛЬНЫЙ автобус - 95 у.е.</w:t>
      </w:r>
    </w:p>
    <w:p w:rsidR="00463577" w:rsidRPr="00101283" w:rsidRDefault="000F342E" w:rsidP="00101283">
      <w:pPr>
        <w:rPr>
          <w:color w:val="FF0000"/>
        </w:rPr>
      </w:pPr>
      <w:r w:rsidRPr="00101283">
        <w:rPr>
          <w:color w:val="FF0000"/>
        </w:rPr>
        <w:t>Места в автобусе распределяются по дате оформления (по системе продажи железнодорожных билетов)</w:t>
      </w:r>
      <w:r w:rsidRPr="00101283">
        <w:rPr>
          <w:color w:val="FF0000"/>
        </w:rPr>
        <w:br/>
      </w:r>
    </w:p>
    <w:sectPr w:rsidR="00463577" w:rsidRPr="00101283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B0" w:rsidRDefault="00BC05B0" w:rsidP="00EE1FF7">
      <w:r>
        <w:separator/>
      </w:r>
    </w:p>
  </w:endnote>
  <w:endnote w:type="continuationSeparator" w:id="0">
    <w:p w:rsidR="00BC05B0" w:rsidRDefault="00BC05B0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B0" w:rsidRDefault="00BC05B0" w:rsidP="00EE1FF7">
      <w:r>
        <w:separator/>
      </w:r>
    </w:p>
  </w:footnote>
  <w:footnote w:type="continuationSeparator" w:id="0">
    <w:p w:rsidR="00BC05B0" w:rsidRDefault="00BC05B0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AAE"/>
    <w:rsid w:val="00002AC7"/>
    <w:rsid w:val="00023E32"/>
    <w:rsid w:val="00052505"/>
    <w:rsid w:val="000535DE"/>
    <w:rsid w:val="00066F57"/>
    <w:rsid w:val="000733E9"/>
    <w:rsid w:val="00076209"/>
    <w:rsid w:val="0008053B"/>
    <w:rsid w:val="00087A3E"/>
    <w:rsid w:val="00093E77"/>
    <w:rsid w:val="000A44F0"/>
    <w:rsid w:val="000C57D5"/>
    <w:rsid w:val="000F342E"/>
    <w:rsid w:val="000F475D"/>
    <w:rsid w:val="00101283"/>
    <w:rsid w:val="0010466B"/>
    <w:rsid w:val="001240F4"/>
    <w:rsid w:val="00124C5E"/>
    <w:rsid w:val="00141526"/>
    <w:rsid w:val="001449C0"/>
    <w:rsid w:val="001536A2"/>
    <w:rsid w:val="0016463F"/>
    <w:rsid w:val="00172151"/>
    <w:rsid w:val="001B415C"/>
    <w:rsid w:val="001C1973"/>
    <w:rsid w:val="001E0694"/>
    <w:rsid w:val="001E0815"/>
    <w:rsid w:val="001E313C"/>
    <w:rsid w:val="001E432E"/>
    <w:rsid w:val="001E52CA"/>
    <w:rsid w:val="001F042E"/>
    <w:rsid w:val="001F3E50"/>
    <w:rsid w:val="002109C7"/>
    <w:rsid w:val="00220B8E"/>
    <w:rsid w:val="00221C95"/>
    <w:rsid w:val="002248C1"/>
    <w:rsid w:val="00243BC0"/>
    <w:rsid w:val="00255B4C"/>
    <w:rsid w:val="00272D01"/>
    <w:rsid w:val="002778F7"/>
    <w:rsid w:val="00280110"/>
    <w:rsid w:val="002809A2"/>
    <w:rsid w:val="002949D1"/>
    <w:rsid w:val="002A5E33"/>
    <w:rsid w:val="002A66D3"/>
    <w:rsid w:val="002B0407"/>
    <w:rsid w:val="002B39CE"/>
    <w:rsid w:val="002B54CD"/>
    <w:rsid w:val="002C6C02"/>
    <w:rsid w:val="00331083"/>
    <w:rsid w:val="00331415"/>
    <w:rsid w:val="003321CB"/>
    <w:rsid w:val="00336EA9"/>
    <w:rsid w:val="00337B3C"/>
    <w:rsid w:val="00346CA1"/>
    <w:rsid w:val="00350841"/>
    <w:rsid w:val="00351123"/>
    <w:rsid w:val="003646E0"/>
    <w:rsid w:val="00380867"/>
    <w:rsid w:val="00381D65"/>
    <w:rsid w:val="00383301"/>
    <w:rsid w:val="00395F93"/>
    <w:rsid w:val="003A3265"/>
    <w:rsid w:val="003B6EF3"/>
    <w:rsid w:val="003D70F5"/>
    <w:rsid w:val="003E23DF"/>
    <w:rsid w:val="00402197"/>
    <w:rsid w:val="00413C12"/>
    <w:rsid w:val="00420F9B"/>
    <w:rsid w:val="004319CB"/>
    <w:rsid w:val="00432B3C"/>
    <w:rsid w:val="00442993"/>
    <w:rsid w:val="004467B1"/>
    <w:rsid w:val="00450429"/>
    <w:rsid w:val="004613BE"/>
    <w:rsid w:val="00463577"/>
    <w:rsid w:val="0047295F"/>
    <w:rsid w:val="004736D3"/>
    <w:rsid w:val="0047721A"/>
    <w:rsid w:val="00484952"/>
    <w:rsid w:val="00497B08"/>
    <w:rsid w:val="004A484E"/>
    <w:rsid w:val="004B4335"/>
    <w:rsid w:val="004C18A8"/>
    <w:rsid w:val="004C2A99"/>
    <w:rsid w:val="004C43F8"/>
    <w:rsid w:val="004D2D8A"/>
    <w:rsid w:val="004F2E7B"/>
    <w:rsid w:val="00512F96"/>
    <w:rsid w:val="005167E3"/>
    <w:rsid w:val="0053268D"/>
    <w:rsid w:val="005568D7"/>
    <w:rsid w:val="00561CD5"/>
    <w:rsid w:val="0056799D"/>
    <w:rsid w:val="0057579D"/>
    <w:rsid w:val="00581333"/>
    <w:rsid w:val="00592331"/>
    <w:rsid w:val="005942EF"/>
    <w:rsid w:val="00596A4D"/>
    <w:rsid w:val="0059795D"/>
    <w:rsid w:val="005A44B3"/>
    <w:rsid w:val="005A71AA"/>
    <w:rsid w:val="005B5AFA"/>
    <w:rsid w:val="005B7AAE"/>
    <w:rsid w:val="005C030A"/>
    <w:rsid w:val="005E00ED"/>
    <w:rsid w:val="005E1DB4"/>
    <w:rsid w:val="005F7724"/>
    <w:rsid w:val="006038B4"/>
    <w:rsid w:val="0060475F"/>
    <w:rsid w:val="006138CC"/>
    <w:rsid w:val="006145E5"/>
    <w:rsid w:val="00614DBE"/>
    <w:rsid w:val="00631204"/>
    <w:rsid w:val="006443E7"/>
    <w:rsid w:val="006466DC"/>
    <w:rsid w:val="0064695F"/>
    <w:rsid w:val="00646B17"/>
    <w:rsid w:val="00653F9B"/>
    <w:rsid w:val="00661ED5"/>
    <w:rsid w:val="006624E9"/>
    <w:rsid w:val="00674B26"/>
    <w:rsid w:val="0067765B"/>
    <w:rsid w:val="00687A8A"/>
    <w:rsid w:val="006948D0"/>
    <w:rsid w:val="006B3C94"/>
    <w:rsid w:val="006C7D5B"/>
    <w:rsid w:val="006E5087"/>
    <w:rsid w:val="006F0D28"/>
    <w:rsid w:val="006F122B"/>
    <w:rsid w:val="006F17A7"/>
    <w:rsid w:val="00712C2E"/>
    <w:rsid w:val="0071480D"/>
    <w:rsid w:val="0071512C"/>
    <w:rsid w:val="00722C18"/>
    <w:rsid w:val="00735672"/>
    <w:rsid w:val="00736928"/>
    <w:rsid w:val="00740EB5"/>
    <w:rsid w:val="00743E9F"/>
    <w:rsid w:val="0077599F"/>
    <w:rsid w:val="00775D5E"/>
    <w:rsid w:val="00782A36"/>
    <w:rsid w:val="0078536B"/>
    <w:rsid w:val="007B6561"/>
    <w:rsid w:val="007E60C3"/>
    <w:rsid w:val="007F2D00"/>
    <w:rsid w:val="00800D2A"/>
    <w:rsid w:val="008063EA"/>
    <w:rsid w:val="008135E5"/>
    <w:rsid w:val="00814047"/>
    <w:rsid w:val="00814779"/>
    <w:rsid w:val="0083236B"/>
    <w:rsid w:val="008676F1"/>
    <w:rsid w:val="0087365D"/>
    <w:rsid w:val="00877667"/>
    <w:rsid w:val="00883370"/>
    <w:rsid w:val="0089505D"/>
    <w:rsid w:val="008B0C4A"/>
    <w:rsid w:val="008B61D0"/>
    <w:rsid w:val="008C2F1F"/>
    <w:rsid w:val="008C5419"/>
    <w:rsid w:val="008C739C"/>
    <w:rsid w:val="008D6084"/>
    <w:rsid w:val="008D6F7D"/>
    <w:rsid w:val="008F3554"/>
    <w:rsid w:val="008F7535"/>
    <w:rsid w:val="00907994"/>
    <w:rsid w:val="00915F08"/>
    <w:rsid w:val="009169ED"/>
    <w:rsid w:val="00930ABD"/>
    <w:rsid w:val="00935202"/>
    <w:rsid w:val="00937475"/>
    <w:rsid w:val="00941FB4"/>
    <w:rsid w:val="00943DFB"/>
    <w:rsid w:val="00963E80"/>
    <w:rsid w:val="00965367"/>
    <w:rsid w:val="00981747"/>
    <w:rsid w:val="00982C8C"/>
    <w:rsid w:val="00986912"/>
    <w:rsid w:val="00994569"/>
    <w:rsid w:val="009B0328"/>
    <w:rsid w:val="009D07B0"/>
    <w:rsid w:val="009D3096"/>
    <w:rsid w:val="009E20D2"/>
    <w:rsid w:val="00A032C5"/>
    <w:rsid w:val="00A143CB"/>
    <w:rsid w:val="00A14D5D"/>
    <w:rsid w:val="00A444BE"/>
    <w:rsid w:val="00A47D9B"/>
    <w:rsid w:val="00A63F6C"/>
    <w:rsid w:val="00A70ED1"/>
    <w:rsid w:val="00A81D7B"/>
    <w:rsid w:val="00A97C20"/>
    <w:rsid w:val="00AA6AB5"/>
    <w:rsid w:val="00AB165A"/>
    <w:rsid w:val="00AC5B1F"/>
    <w:rsid w:val="00AE1865"/>
    <w:rsid w:val="00B064CC"/>
    <w:rsid w:val="00B50D38"/>
    <w:rsid w:val="00B54C42"/>
    <w:rsid w:val="00B654F7"/>
    <w:rsid w:val="00B724FF"/>
    <w:rsid w:val="00B80AFA"/>
    <w:rsid w:val="00B8134F"/>
    <w:rsid w:val="00B86BFF"/>
    <w:rsid w:val="00B92580"/>
    <w:rsid w:val="00BA555F"/>
    <w:rsid w:val="00BA6BCD"/>
    <w:rsid w:val="00BB1A31"/>
    <w:rsid w:val="00BB7737"/>
    <w:rsid w:val="00BC05B0"/>
    <w:rsid w:val="00BC65A1"/>
    <w:rsid w:val="00BC6A91"/>
    <w:rsid w:val="00BE2FA7"/>
    <w:rsid w:val="00BF6EC3"/>
    <w:rsid w:val="00C00F0B"/>
    <w:rsid w:val="00C13171"/>
    <w:rsid w:val="00C361DD"/>
    <w:rsid w:val="00C41D09"/>
    <w:rsid w:val="00C43FAD"/>
    <w:rsid w:val="00C57682"/>
    <w:rsid w:val="00C61288"/>
    <w:rsid w:val="00C64CC4"/>
    <w:rsid w:val="00C66A01"/>
    <w:rsid w:val="00C936A2"/>
    <w:rsid w:val="00C93BCA"/>
    <w:rsid w:val="00CA530A"/>
    <w:rsid w:val="00CB27C1"/>
    <w:rsid w:val="00CC5ABE"/>
    <w:rsid w:val="00CD1867"/>
    <w:rsid w:val="00CE3DE7"/>
    <w:rsid w:val="00D0287C"/>
    <w:rsid w:val="00D10487"/>
    <w:rsid w:val="00D12155"/>
    <w:rsid w:val="00D26250"/>
    <w:rsid w:val="00D311A6"/>
    <w:rsid w:val="00D46C10"/>
    <w:rsid w:val="00D46D36"/>
    <w:rsid w:val="00D52BEC"/>
    <w:rsid w:val="00D52DDE"/>
    <w:rsid w:val="00D635CE"/>
    <w:rsid w:val="00D738D4"/>
    <w:rsid w:val="00D82D4A"/>
    <w:rsid w:val="00D8661A"/>
    <w:rsid w:val="00DB12EC"/>
    <w:rsid w:val="00DB6447"/>
    <w:rsid w:val="00DC10A6"/>
    <w:rsid w:val="00DC716F"/>
    <w:rsid w:val="00DD1ED3"/>
    <w:rsid w:val="00DD4BBD"/>
    <w:rsid w:val="00DF0581"/>
    <w:rsid w:val="00DF3C93"/>
    <w:rsid w:val="00DF590C"/>
    <w:rsid w:val="00E017D5"/>
    <w:rsid w:val="00E01B6C"/>
    <w:rsid w:val="00E02BBB"/>
    <w:rsid w:val="00E05B1D"/>
    <w:rsid w:val="00E116DE"/>
    <w:rsid w:val="00E14B8D"/>
    <w:rsid w:val="00E231B6"/>
    <w:rsid w:val="00E24C27"/>
    <w:rsid w:val="00E26959"/>
    <w:rsid w:val="00E32AA5"/>
    <w:rsid w:val="00E440DD"/>
    <w:rsid w:val="00E468C7"/>
    <w:rsid w:val="00E5514F"/>
    <w:rsid w:val="00E565B5"/>
    <w:rsid w:val="00E73F8F"/>
    <w:rsid w:val="00E815D8"/>
    <w:rsid w:val="00E85165"/>
    <w:rsid w:val="00E95314"/>
    <w:rsid w:val="00E95407"/>
    <w:rsid w:val="00EA1E66"/>
    <w:rsid w:val="00EA30FF"/>
    <w:rsid w:val="00EA6B2A"/>
    <w:rsid w:val="00EC2833"/>
    <w:rsid w:val="00ED25FD"/>
    <w:rsid w:val="00EE1FF7"/>
    <w:rsid w:val="00EE3325"/>
    <w:rsid w:val="00EF090E"/>
    <w:rsid w:val="00EF5607"/>
    <w:rsid w:val="00EF63F2"/>
    <w:rsid w:val="00F00E0E"/>
    <w:rsid w:val="00F0470D"/>
    <w:rsid w:val="00F12EF4"/>
    <w:rsid w:val="00F13377"/>
    <w:rsid w:val="00F16AD1"/>
    <w:rsid w:val="00F170D3"/>
    <w:rsid w:val="00F22A9A"/>
    <w:rsid w:val="00F327B8"/>
    <w:rsid w:val="00F36736"/>
    <w:rsid w:val="00F572DE"/>
    <w:rsid w:val="00F604F1"/>
    <w:rsid w:val="00F60F05"/>
    <w:rsid w:val="00F74C5A"/>
    <w:rsid w:val="00F75550"/>
    <w:rsid w:val="00F83661"/>
    <w:rsid w:val="00FB1D34"/>
    <w:rsid w:val="00FC0535"/>
    <w:rsid w:val="00FC3011"/>
    <w:rsid w:val="00FC365C"/>
    <w:rsid w:val="00FE0B71"/>
    <w:rsid w:val="00FE6F41"/>
    <w:rsid w:val="00FF4392"/>
    <w:rsid w:val="00FF4E7E"/>
    <w:rsid w:val="00FF652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C576-519F-4685-97F8-B5A7ADB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35</cp:revision>
  <cp:lastPrinted>2015-04-25T07:02:00Z</cp:lastPrinted>
  <dcterms:created xsi:type="dcterms:W3CDTF">2011-04-05T16:34:00Z</dcterms:created>
  <dcterms:modified xsi:type="dcterms:W3CDTF">2015-11-03T08:26:00Z</dcterms:modified>
</cp:coreProperties>
</file>